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TERRORISM NINE NATIONS BAIANCE RIGHTS AND SECURIT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TERRORISM NINE NATIONS BAIANCE RIGHTS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6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URTS AND TERRORISM NINE NATIONS BAIANCE RIGHTS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